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027288" w:rsidR="008244D3" w:rsidRPr="00E72D52" w:rsidRDefault="00A2630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6, 2029 - December 22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EACAB58" w:rsidR="00AA6673" w:rsidRPr="00E72D52" w:rsidRDefault="00A263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13473C2" w:rsidR="008A7A6A" w:rsidRPr="00E72D52" w:rsidRDefault="00A2630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ECFABA" w:rsidR="008A7A6A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2DA209F" w:rsidR="00AA6673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80FA55" w:rsidR="008A7A6A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DE78A10" w:rsidR="00AA6673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38415F" w:rsidR="008A7A6A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52501DF" w:rsidR="00AA6673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2FBB41" w:rsidR="008A7A6A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2DF8919" w:rsidR="00AA6673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3C9788B" w:rsidR="008A7A6A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F8B8CC0" w:rsidR="00AA6673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462858" w:rsidR="008A7A6A" w:rsidRPr="00E72D52" w:rsidRDefault="00A2630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B51D989" w:rsidR="00AA6673" w:rsidRPr="00E72D52" w:rsidRDefault="00A2630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2630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26309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9 weekly calendar</dc:title>
  <dc:subject>Free weekly calendar template for  December 16 to December 22, 2029</dc:subject>
  <dc:creator>General Blue Corporation</dc:creator>
  <keywords>Week 51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